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王·严师课练  配江苏新课标版  语文  九年级下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王·严师课练  配江苏新课标版  语文  九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9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练王·严师课练  配江苏新课标版  语文  九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